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4AF9" w14:textId="77777777" w:rsidR="005C5A4E" w:rsidRPr="005C5A4E" w:rsidRDefault="005C5A4E" w:rsidP="005C5A4E">
      <w:pPr>
        <w:rPr>
          <w:b/>
          <w:bCs/>
          <w:sz w:val="28"/>
          <w:szCs w:val="28"/>
        </w:rPr>
      </w:pPr>
      <w:r w:rsidRPr="005C5A4E">
        <w:rPr>
          <w:b/>
          <w:bCs/>
          <w:sz w:val="28"/>
          <w:szCs w:val="28"/>
        </w:rPr>
        <w:t xml:space="preserve">Dagordning </w:t>
      </w:r>
    </w:p>
    <w:p w14:paraId="2640F8D1" w14:textId="77777777" w:rsidR="005C5A4E" w:rsidRPr="005C5A4E" w:rsidRDefault="005C5A4E" w:rsidP="005C5A4E">
      <w:pPr>
        <w:rPr>
          <w:sz w:val="28"/>
          <w:szCs w:val="28"/>
        </w:rPr>
      </w:pPr>
    </w:p>
    <w:p w14:paraId="259632E8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1. Fastställande av röstlängd för mötet. </w:t>
      </w:r>
    </w:p>
    <w:p w14:paraId="0E2BC4FA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2. Val av ordförande och sekreterare för mötet. </w:t>
      </w:r>
    </w:p>
    <w:p w14:paraId="4030645E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3. Val av protokolljusterare och rösträknare. </w:t>
      </w:r>
    </w:p>
    <w:p w14:paraId="1B8730CF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4. Fråga om mötet har utlysts på rätt sätt. </w:t>
      </w:r>
    </w:p>
    <w:p w14:paraId="2C6833B1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5. Fastställande av föredragningslista. </w:t>
      </w:r>
    </w:p>
    <w:p w14:paraId="3493D382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>6.</w:t>
      </w:r>
    </w:p>
    <w:p w14:paraId="262603A3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a) Styrelsens verksamhetsberättelse för det senaste verksamhetsåret, </w:t>
      </w:r>
    </w:p>
    <w:p w14:paraId="1B663CCA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b) Styrelsens förvaltningsberättelse (balans- och resultaträkning) för det senaste räkenskapsåret. </w:t>
      </w:r>
    </w:p>
    <w:p w14:paraId="3C36CA2E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7. Revisorernas berättelse över styrelsens förvaltning under det senaste verksamhets-/räkenskapsåret. </w:t>
      </w:r>
    </w:p>
    <w:p w14:paraId="1CF7146A" w14:textId="56F051ED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8. Fråga om ansvarsfrihet för styrelsen för den tid </w:t>
      </w:r>
      <w:r>
        <w:rPr>
          <w:sz w:val="28"/>
          <w:szCs w:val="28"/>
        </w:rPr>
        <w:t xml:space="preserve">som </w:t>
      </w:r>
      <w:r w:rsidRPr="005C5A4E">
        <w:rPr>
          <w:sz w:val="28"/>
          <w:szCs w:val="28"/>
        </w:rPr>
        <w:t xml:space="preserve">revisionen avser. (I detta val får inte styrelsens ledamöter delta) </w:t>
      </w:r>
    </w:p>
    <w:p w14:paraId="4DD6E7D8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9. Fastställande av medlemsavgifter. </w:t>
      </w:r>
    </w:p>
    <w:p w14:paraId="4889324B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10. Fastställande av verksamhetsplan samt behandling av budget för det kommande verksamhets-/räkenskapsåret. </w:t>
      </w:r>
    </w:p>
    <w:p w14:paraId="525B4581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11. Behandling av styrelsens förslag och i rätt tid inkomna motioner. </w:t>
      </w:r>
    </w:p>
    <w:p w14:paraId="12865309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12. Val av </w:t>
      </w:r>
    </w:p>
    <w:p w14:paraId="462C4CB2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a) föreningens ordförande för en tid av 1 år; </w:t>
      </w:r>
    </w:p>
    <w:p w14:paraId="2C872CFF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b) halva antalet övriga ledamöter i styrelsen för en tid av 2 år; </w:t>
      </w:r>
    </w:p>
    <w:p w14:paraId="58D5EE6E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c) suppleanter i styrelsen med för dem fastställd turordning för en tid av 1 år; </w:t>
      </w:r>
    </w:p>
    <w:p w14:paraId="2228C9DB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d) 1 revisor jämte suppleant för en tid av ett år. (I detta val får inte styrelsens ledamöter delta); </w:t>
      </w:r>
    </w:p>
    <w:p w14:paraId="11D48C83" w14:textId="77777777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 xml:space="preserve">e) 2 ledamöter i valberedningen för en tid av ett år, av vilka en skall utses till ordförande; </w:t>
      </w:r>
    </w:p>
    <w:p w14:paraId="221F28AD" w14:textId="2912C7A3" w:rsidR="005C5A4E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>f) beslut om val av ombud till SDF-möten och eventuella andra möten där föreningen har rätt att representera med ombud</w:t>
      </w:r>
      <w:r>
        <w:rPr>
          <w:sz w:val="28"/>
          <w:szCs w:val="28"/>
        </w:rPr>
        <w:t>.</w:t>
      </w:r>
    </w:p>
    <w:p w14:paraId="52F9447A" w14:textId="20683956" w:rsidR="004D031A" w:rsidRPr="005C5A4E" w:rsidRDefault="005C5A4E" w:rsidP="005C5A4E">
      <w:pPr>
        <w:rPr>
          <w:sz w:val="28"/>
          <w:szCs w:val="28"/>
        </w:rPr>
      </w:pPr>
      <w:r w:rsidRPr="005C5A4E">
        <w:rPr>
          <w:sz w:val="28"/>
          <w:szCs w:val="28"/>
        </w:rPr>
        <w:t>13. Övriga frågor.</w:t>
      </w:r>
    </w:p>
    <w:sectPr w:rsidR="004D031A" w:rsidRPr="005C5A4E" w:rsidSect="00824C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701" w:left="1985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2BC" w14:textId="77777777" w:rsidR="005C5A4E" w:rsidRDefault="005C5A4E">
      <w:r>
        <w:separator/>
      </w:r>
    </w:p>
    <w:p w14:paraId="170A79E1" w14:textId="77777777" w:rsidR="005C5A4E" w:rsidRDefault="005C5A4E"/>
  </w:endnote>
  <w:endnote w:type="continuationSeparator" w:id="0">
    <w:p w14:paraId="7AAF3523" w14:textId="77777777" w:rsidR="005C5A4E" w:rsidRDefault="005C5A4E">
      <w:r>
        <w:continuationSeparator/>
      </w:r>
    </w:p>
    <w:p w14:paraId="2E967EA5" w14:textId="77777777" w:rsidR="005C5A4E" w:rsidRDefault="005C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5B0889EF" w14:textId="77777777" w:rsidTr="00CE1A69">
      <w:trPr>
        <w:tblHeader/>
      </w:trPr>
      <w:tc>
        <w:tcPr>
          <w:tcW w:w="6946" w:type="dxa"/>
          <w:vAlign w:val="bottom"/>
        </w:tcPr>
        <w:p w14:paraId="3061354D" w14:textId="77777777" w:rsidR="005E2F84" w:rsidRPr="00213C44" w:rsidRDefault="005E2F84" w:rsidP="005229A3">
          <w:pPr>
            <w:pStyle w:val="Footer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1C469681" w14:textId="77777777" w:rsidR="005E2F84" w:rsidRPr="00213C44" w:rsidRDefault="005E2F84" w:rsidP="005229A3">
          <w:pPr>
            <w:pStyle w:val="Footer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1A08311" w14:textId="77777777" w:rsidR="00A85088" w:rsidRPr="005E2F84" w:rsidRDefault="00A85088" w:rsidP="005E2F84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Adress i sidfot"/>
    </w:tblPr>
    <w:tblGrid>
      <w:gridCol w:w="6946"/>
      <w:gridCol w:w="990"/>
    </w:tblGrid>
    <w:tr w:rsidR="00A85088" w:rsidRPr="00213C44" w14:paraId="337A3076" w14:textId="77777777" w:rsidTr="00F62FFA">
      <w:trPr>
        <w:tblHeader/>
      </w:trPr>
      <w:tc>
        <w:tcPr>
          <w:tcW w:w="6946" w:type="dxa"/>
          <w:vAlign w:val="bottom"/>
        </w:tcPr>
        <w:p w14:paraId="63FF56D0" w14:textId="77777777" w:rsidR="00A85088" w:rsidRPr="00213C44" w:rsidRDefault="00A85088" w:rsidP="005229A3">
          <w:pPr>
            <w:pStyle w:val="Footer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55B247D2" w14:textId="77777777" w:rsidR="00A85088" w:rsidRPr="00213C44" w:rsidRDefault="00213C44" w:rsidP="005229A3">
          <w:pPr>
            <w:pStyle w:val="Footer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1A1EB4B" w14:textId="77777777" w:rsidR="00A85088" w:rsidRPr="00C71C5F" w:rsidRDefault="00A85088" w:rsidP="00BA05F1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E838" w14:textId="77777777" w:rsidR="005C5A4E" w:rsidRDefault="005C5A4E">
      <w:r>
        <w:separator/>
      </w:r>
    </w:p>
  </w:footnote>
  <w:footnote w:type="continuationSeparator" w:id="0">
    <w:p w14:paraId="1F5DA7B8" w14:textId="77777777" w:rsidR="005C5A4E" w:rsidRDefault="005C5A4E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47749DB0" w14:textId="77777777" w:rsidTr="00612AD4">
      <w:trPr>
        <w:tblHeader/>
      </w:trPr>
      <w:tc>
        <w:tcPr>
          <w:tcW w:w="6579" w:type="dxa"/>
        </w:tcPr>
        <w:p w14:paraId="3B1D32FC" w14:textId="77777777" w:rsidR="00213C44" w:rsidRDefault="00213C44" w:rsidP="00213C44"/>
      </w:tc>
      <w:tc>
        <w:tcPr>
          <w:tcW w:w="2627" w:type="dxa"/>
        </w:tcPr>
        <w:p w14:paraId="6A39D386" w14:textId="77777777" w:rsidR="00213C44" w:rsidRDefault="00213C44" w:rsidP="00213C44">
          <w:pPr>
            <w:pStyle w:val="Header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37A4AC9" wp14:editId="4593E02E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D232E4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5144CF" w14:paraId="33322E5C" w14:textId="77777777" w:rsidTr="005C5A4E">
      <w:trPr>
        <w:tblHeader/>
      </w:trPr>
      <w:tc>
        <w:tcPr>
          <w:tcW w:w="6568" w:type="dxa"/>
        </w:tcPr>
        <w:p w14:paraId="3CE23E4F" w14:textId="77777777" w:rsidR="005144CF" w:rsidRDefault="005144CF" w:rsidP="005144CF"/>
      </w:tc>
      <w:tc>
        <w:tcPr>
          <w:tcW w:w="2626" w:type="dxa"/>
        </w:tcPr>
        <w:p w14:paraId="4E7D2CF2" w14:textId="02C6E45A" w:rsidR="005144CF" w:rsidRDefault="005144CF" w:rsidP="005144CF">
          <w:pPr>
            <w:pStyle w:val="Header"/>
            <w:jc w:val="right"/>
            <w:rPr>
              <w:sz w:val="2"/>
              <w:szCs w:val="2"/>
            </w:rPr>
          </w:pPr>
        </w:p>
      </w:tc>
    </w:tr>
  </w:tbl>
  <w:p w14:paraId="27294F39" w14:textId="77777777" w:rsidR="00A85088" w:rsidRPr="00D86CD5" w:rsidRDefault="00A85088" w:rsidP="0022235C">
    <w:pPr>
      <w:pStyle w:val="Header"/>
      <w:rPr>
        <w:sz w:val="2"/>
        <w:szCs w:val="2"/>
      </w:rPr>
    </w:pPr>
  </w:p>
  <w:p w14:paraId="76D10257" w14:textId="77777777" w:rsidR="00A85088" w:rsidRPr="00187E2B" w:rsidRDefault="00A85088" w:rsidP="003D4CD5">
    <w:pPr>
      <w:pStyle w:val="Header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57359C"/>
    <w:multiLevelType w:val="multilevel"/>
    <w:tmpl w:val="827E87C0"/>
    <w:numStyleLink w:val="CompanyListBullet"/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2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3" w15:restartNumberingAfterBreak="0">
    <w:nsid w:val="356E7F4D"/>
    <w:multiLevelType w:val="multilevel"/>
    <w:tmpl w:val="06F8DA0C"/>
    <w:numStyleLink w:val="CompanyList"/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9DC5AE1"/>
    <w:multiLevelType w:val="multilevel"/>
    <w:tmpl w:val="827E87C0"/>
    <w:numStyleLink w:val="CompanyListBullet"/>
  </w:abstractNum>
  <w:abstractNum w:abstractNumId="2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E3F19"/>
    <w:multiLevelType w:val="multilevel"/>
    <w:tmpl w:val="827E87C0"/>
    <w:numStyleLink w:val="CompanyListBullet"/>
  </w:abstractNum>
  <w:abstractNum w:abstractNumId="3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BD2522"/>
    <w:multiLevelType w:val="multilevel"/>
    <w:tmpl w:val="827E87C0"/>
    <w:numStyleLink w:val="CompanyListBullet"/>
  </w:abstractNum>
  <w:abstractNum w:abstractNumId="33" w15:restartNumberingAfterBreak="0">
    <w:nsid w:val="539F372A"/>
    <w:multiLevelType w:val="multilevel"/>
    <w:tmpl w:val="827E87C0"/>
    <w:numStyleLink w:val="CompanyListBullet"/>
  </w:abstractNum>
  <w:abstractNum w:abstractNumId="34" w15:restartNumberingAfterBreak="0">
    <w:nsid w:val="53E1351F"/>
    <w:multiLevelType w:val="multilevel"/>
    <w:tmpl w:val="06F8DA0C"/>
    <w:numStyleLink w:val="CompanyList"/>
  </w:abstractNum>
  <w:abstractNum w:abstractNumId="35" w15:restartNumberingAfterBreak="0">
    <w:nsid w:val="5DA67D21"/>
    <w:multiLevelType w:val="multilevel"/>
    <w:tmpl w:val="06F8DA0C"/>
    <w:numStyleLink w:val="CompanyList"/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C1C"/>
    <w:multiLevelType w:val="multilevel"/>
    <w:tmpl w:val="06F8DA0C"/>
    <w:numStyleLink w:val="CompanyList"/>
  </w:abstractNum>
  <w:abstractNum w:abstractNumId="39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CD49B7"/>
    <w:multiLevelType w:val="multilevel"/>
    <w:tmpl w:val="06F8DA0C"/>
    <w:numStyleLink w:val="CompanyList"/>
  </w:abstractNum>
  <w:abstractNum w:abstractNumId="42" w15:restartNumberingAfterBreak="0">
    <w:nsid w:val="64F54B07"/>
    <w:multiLevelType w:val="multilevel"/>
    <w:tmpl w:val="06F8DA0C"/>
    <w:numStyleLink w:val="CompanyList"/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06F8DA0C"/>
    <w:numStyleLink w:val="CompanyList"/>
  </w:abstractNum>
  <w:abstractNum w:abstractNumId="50" w15:restartNumberingAfterBreak="0">
    <w:nsid w:val="7B7A4AA5"/>
    <w:multiLevelType w:val="multilevel"/>
    <w:tmpl w:val="827E87C0"/>
    <w:numStyleLink w:val="CompanyListBullet"/>
  </w:abstractNum>
  <w:num w:numId="1">
    <w:abstractNumId w:val="2"/>
  </w:num>
  <w:num w:numId="2">
    <w:abstractNumId w:val="3"/>
  </w:num>
  <w:num w:numId="3">
    <w:abstractNumId w:val="0"/>
  </w:num>
  <w:num w:numId="4">
    <w:abstractNumId w:val="25"/>
  </w:num>
  <w:num w:numId="5">
    <w:abstractNumId w:val="21"/>
  </w:num>
  <w:num w:numId="6">
    <w:abstractNumId w:val="9"/>
  </w:num>
  <w:num w:numId="7">
    <w:abstractNumId w:val="15"/>
  </w:num>
  <w:num w:numId="8">
    <w:abstractNumId w:val="31"/>
  </w:num>
  <w:num w:numId="9">
    <w:abstractNumId w:val="6"/>
  </w:num>
  <w:num w:numId="10">
    <w:abstractNumId w:val="39"/>
  </w:num>
  <w:num w:numId="11">
    <w:abstractNumId w:val="8"/>
  </w:num>
  <w:num w:numId="12">
    <w:abstractNumId w:val="5"/>
  </w:num>
  <w:num w:numId="13">
    <w:abstractNumId w:val="11"/>
  </w:num>
  <w:num w:numId="14">
    <w:abstractNumId w:val="49"/>
  </w:num>
  <w:num w:numId="15">
    <w:abstractNumId w:val="30"/>
  </w:num>
  <w:num w:numId="16">
    <w:abstractNumId w:val="20"/>
  </w:num>
  <w:num w:numId="17">
    <w:abstractNumId w:val="35"/>
  </w:num>
  <w:num w:numId="18">
    <w:abstractNumId w:val="42"/>
  </w:num>
  <w:num w:numId="19">
    <w:abstractNumId w:val="8"/>
  </w:num>
  <w:num w:numId="20">
    <w:abstractNumId w:val="39"/>
  </w:num>
  <w:num w:numId="21">
    <w:abstractNumId w:val="47"/>
  </w:num>
  <w:num w:numId="22">
    <w:abstractNumId w:val="22"/>
  </w:num>
  <w:num w:numId="23">
    <w:abstractNumId w:val="0"/>
  </w:num>
  <w:num w:numId="24">
    <w:abstractNumId w:val="48"/>
  </w:num>
  <w:num w:numId="25">
    <w:abstractNumId w:val="33"/>
  </w:num>
  <w:num w:numId="26">
    <w:abstractNumId w:val="23"/>
  </w:num>
  <w:num w:numId="27">
    <w:abstractNumId w:val="50"/>
  </w:num>
  <w:num w:numId="28">
    <w:abstractNumId w:val="32"/>
  </w:num>
  <w:num w:numId="29">
    <w:abstractNumId w:val="34"/>
  </w:num>
  <w:num w:numId="30">
    <w:abstractNumId w:val="14"/>
  </w:num>
  <w:num w:numId="31">
    <w:abstractNumId w:val="41"/>
  </w:num>
  <w:num w:numId="32">
    <w:abstractNumId w:val="10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5C5A4E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5A4E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664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43B82"/>
  <w15:chartTrackingRefBased/>
  <w15:docId w15:val="{5EE673C0-DA38-4682-9CB2-3F3BC621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Heading6">
    <w:name w:val="heading 6"/>
    <w:basedOn w:val="Normal"/>
    <w:next w:val="Normal"/>
    <w:link w:val="Heading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ink">
    <w:name w:val="Hyperlink"/>
    <w:basedOn w:val="DefaultParagraphFont"/>
    <w:uiPriority w:val="3"/>
    <w:semiHidden/>
    <w:rsid w:val="00CF184A"/>
    <w:rPr>
      <w:color w:val="auto"/>
      <w:u w:val="single"/>
    </w:rPr>
  </w:style>
  <w:style w:type="character" w:styleId="PageNumber">
    <w:name w:val="page number"/>
    <w:basedOn w:val="DefaultParagraphFon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Heading1Char">
    <w:name w:val="Heading 1 Char"/>
    <w:link w:val="Heading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Heading3Char">
    <w:name w:val="Heading 3 Char"/>
    <w:link w:val="Heading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Heading2Char">
    <w:name w:val="Heading 2 Char"/>
    <w:link w:val="Heading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Paragraph">
    <w:name w:val="List Paragraph"/>
    <w:basedOn w:val="Normal"/>
    <w:uiPriority w:val="34"/>
    <w:semiHidden/>
    <w:rsid w:val="00A466FA"/>
    <w:pPr>
      <w:ind w:left="720"/>
    </w:pPr>
  </w:style>
  <w:style w:type="character" w:customStyle="1" w:styleId="Heading4Char">
    <w:name w:val="Heading 4 Char"/>
    <w:link w:val="Heading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Heading5Char">
    <w:name w:val="Heading 5 Char"/>
    <w:link w:val="Heading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NoList"/>
    <w:rsid w:val="00FA4EB3"/>
    <w:pPr>
      <w:numPr>
        <w:numId w:val="21"/>
      </w:numPr>
    </w:pPr>
  </w:style>
  <w:style w:type="numbering" w:customStyle="1" w:styleId="CompanyListBullet">
    <w:name w:val="Company_ListBullet"/>
    <w:basedOn w:val="NoList"/>
    <w:rsid w:val="00961959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link w:val="Footer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Heading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Heading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Heading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Heading6Char">
    <w:name w:val="Heading 6 Char"/>
    <w:link w:val="Heading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TOC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44"/>
    <w:semiHidden/>
    <w:rsid w:val="00ED1157"/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Heading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Heading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TOC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TOC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GridTable7Colorful-Accent6">
    <w:name w:val="Grid Table 7 Colorful Accent 6"/>
    <w:basedOn w:val="TableNorma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ListBullet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link w:val="Header"/>
    <w:uiPriority w:val="5"/>
    <w:rsid w:val="00DA71FF"/>
    <w:rPr>
      <w:rFonts w:asciiTheme="majorHAnsi" w:hAnsiTheme="majorHAnsi"/>
      <w:lang w:val="sv-SE"/>
    </w:rPr>
  </w:style>
  <w:style w:type="table" w:styleId="TableGridLight">
    <w:name w:val="Grid Table Light"/>
    <w:basedOn w:val="TableNorma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Paragraph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Paragraph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Header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Footer"/>
    <w:semiHidden/>
    <w:rsid w:val="00FA4EB3"/>
    <w:rPr>
      <w:sz w:val="20"/>
    </w:rPr>
  </w:style>
  <w:style w:type="paragraph" w:styleId="Caption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TableNorma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TableNorma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TableNorma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Karin</dc:creator>
  <cp:keywords/>
  <dc:description/>
  <cp:lastModifiedBy>Stenlund, Anders</cp:lastModifiedBy>
  <cp:revision>2</cp:revision>
  <cp:lastPrinted>2020-06-04T14:53:00Z</cp:lastPrinted>
  <dcterms:created xsi:type="dcterms:W3CDTF">2023-01-30T15:34:00Z</dcterms:created>
  <dcterms:modified xsi:type="dcterms:W3CDTF">2023-01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3-01-30T10:19:55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55823dc9-1b25-483d-89bd-e5c2447e8ff2</vt:lpwstr>
  </property>
  <property fmtid="{D5CDD505-2E9C-101B-9397-08002B2CF9AE}" pid="8" name="MSIP_Label_fbac6341-7359-42b1-877b-46cac6ea067b_ContentBits">
    <vt:lpwstr>0</vt:lpwstr>
  </property>
</Properties>
</file>